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F1" w:rsidRDefault="00B530F1" w:rsidP="001725AE">
      <w:pPr>
        <w:tabs>
          <w:tab w:val="left" w:pos="1200"/>
        </w:tabs>
        <w:ind w:left="567" w:right="567"/>
        <w:rPr>
          <w:rFonts w:ascii="Arial" w:hAnsi="Arial" w:cs="Arial"/>
          <w:sz w:val="22"/>
          <w:szCs w:val="22"/>
        </w:rPr>
      </w:pPr>
    </w:p>
    <w:p w:rsidR="00B530F1" w:rsidRPr="009F30F3" w:rsidRDefault="00B530F1" w:rsidP="001725AE">
      <w:pPr>
        <w:pStyle w:val="Ttulo2"/>
        <w:ind w:left="0"/>
        <w:jc w:val="center"/>
        <w:rPr>
          <w:b/>
          <w:sz w:val="22"/>
          <w:szCs w:val="22"/>
        </w:rPr>
      </w:pPr>
      <w:r w:rsidRPr="009F30F3">
        <w:rPr>
          <w:b/>
          <w:sz w:val="22"/>
          <w:szCs w:val="22"/>
        </w:rPr>
        <w:t>Fondo Social Europeo -P.O. Empleo Juvenil. Ayudas EMP-POEJ</w:t>
      </w:r>
    </w:p>
    <w:p w:rsidR="00B530F1" w:rsidRPr="009F30F3" w:rsidRDefault="00B530F1" w:rsidP="001725AE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72"/>
      </w:tblGrid>
      <w:tr w:rsidR="00B530F1" w:rsidRPr="009F30F3" w:rsidTr="001433C1">
        <w:trPr>
          <w:cantSplit/>
          <w:trHeight w:val="295"/>
        </w:trPr>
        <w:tc>
          <w:tcPr>
            <w:tcW w:w="9072" w:type="dxa"/>
            <w:vAlign w:val="center"/>
          </w:tcPr>
          <w:p w:rsidR="00B530F1" w:rsidRPr="009F30F3" w:rsidRDefault="00B530F1" w:rsidP="001433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UNCIA DE LA SUBVENCIÓN APROBADA</w:t>
            </w:r>
          </w:p>
        </w:tc>
      </w:tr>
    </w:tbl>
    <w:p w:rsidR="00B530F1" w:rsidRPr="009F30F3" w:rsidRDefault="00B530F1" w:rsidP="001725AE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17"/>
        <w:gridCol w:w="5155"/>
      </w:tblGrid>
      <w:tr w:rsidR="00B530F1" w:rsidRPr="009F30F3" w:rsidTr="001433C1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30F1" w:rsidRPr="009F30F3" w:rsidRDefault="00B530F1" w:rsidP="00143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0F3">
              <w:rPr>
                <w:rFonts w:ascii="Arial" w:hAnsi="Arial" w:cs="Arial"/>
                <w:b/>
                <w:sz w:val="22"/>
                <w:szCs w:val="22"/>
              </w:rPr>
              <w:t xml:space="preserve">Entidad Beneficiaria del Proyecto 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F1" w:rsidRPr="00D44CD1" w:rsidRDefault="00B530F1" w:rsidP="0014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1" w:rsidRPr="009F30F3" w:rsidTr="001433C1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30F1" w:rsidRPr="009F30F3" w:rsidRDefault="00B530F1" w:rsidP="00143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0F3">
              <w:rPr>
                <w:rFonts w:ascii="Arial" w:hAnsi="Arial" w:cs="Arial"/>
                <w:b/>
                <w:sz w:val="22"/>
                <w:szCs w:val="22"/>
              </w:rPr>
              <w:t>Denominación del Proyecto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F1" w:rsidRPr="00D44CD1" w:rsidRDefault="00B530F1" w:rsidP="0014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F1" w:rsidRPr="009F30F3" w:rsidTr="001433C1">
        <w:trPr>
          <w:trHeight w:val="340"/>
        </w:trPr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530F1" w:rsidRPr="009F30F3" w:rsidRDefault="00B530F1" w:rsidP="00143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30F3">
              <w:rPr>
                <w:rFonts w:ascii="Arial" w:hAnsi="Arial" w:cs="Arial"/>
                <w:b/>
                <w:sz w:val="22"/>
                <w:szCs w:val="22"/>
              </w:rPr>
              <w:t xml:space="preserve">Referencia (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Expediente</w:t>
            </w:r>
            <w:r w:rsidRPr="009F30F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F1" w:rsidRPr="009F30F3" w:rsidRDefault="00B530F1" w:rsidP="00143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30F1" w:rsidRPr="009F30F3" w:rsidRDefault="00B530F1" w:rsidP="001725AE">
      <w:pPr>
        <w:rPr>
          <w:rFonts w:ascii="Arial" w:hAnsi="Arial" w:cs="Arial"/>
          <w:sz w:val="22"/>
          <w:szCs w:val="22"/>
        </w:rPr>
      </w:pPr>
    </w:p>
    <w:p w:rsidR="00B530F1" w:rsidRPr="009F30F3" w:rsidRDefault="00B530F1" w:rsidP="001725AE">
      <w:pPr>
        <w:ind w:left="426" w:right="849"/>
        <w:rPr>
          <w:rFonts w:ascii="Arial" w:hAnsi="Arial" w:cs="Arial"/>
          <w:sz w:val="22"/>
          <w:szCs w:val="22"/>
        </w:rPr>
      </w:pPr>
    </w:p>
    <w:p w:rsidR="00B530F1" w:rsidRDefault="00B530F1" w:rsidP="001725AE">
      <w:pPr>
        <w:autoSpaceDE w:val="0"/>
        <w:autoSpaceDN w:val="0"/>
        <w:adjustRightInd w:val="0"/>
        <w:spacing w:before="120" w:after="120"/>
        <w:ind w:left="426" w:right="850"/>
        <w:jc w:val="both"/>
        <w:rPr>
          <w:rFonts w:ascii="Arial" w:hAnsi="Arial" w:cs="Arial"/>
          <w:sz w:val="22"/>
          <w:szCs w:val="22"/>
        </w:rPr>
      </w:pPr>
      <w:r w:rsidRPr="001A63FD">
        <w:rPr>
          <w:rFonts w:ascii="Arial" w:hAnsi="Arial" w:cs="Arial"/>
          <w:sz w:val="22"/>
          <w:szCs w:val="22"/>
        </w:rPr>
        <w:t xml:space="preserve">En relación con la solicitud de subvención efectuada al amparo del Real Decreto 1234/2018, de 5 de octubre, por el que se establecen las bases reguladoras para la concesión directa de subvenciones a entidades locales para la financiación de proyectos de empleo, autoempleo y emprendimiento colectivo, dirigidos a afrontar el reto demográfico en los municipios de menor población, en el marco del Programa Operativo de Empleo Juvenil del Fondo Social Europeo (ayudas EMP-POEJ); esta Entidad, </w:t>
      </w:r>
    </w:p>
    <w:p w:rsidR="00B530F1" w:rsidRPr="001A63FD" w:rsidRDefault="00B530F1" w:rsidP="001725AE">
      <w:pPr>
        <w:autoSpaceDE w:val="0"/>
        <w:autoSpaceDN w:val="0"/>
        <w:adjustRightInd w:val="0"/>
        <w:spacing w:before="120" w:after="120"/>
        <w:ind w:left="426" w:right="850"/>
        <w:jc w:val="both"/>
        <w:rPr>
          <w:rFonts w:ascii="Arial" w:hAnsi="Arial" w:cs="Arial"/>
          <w:sz w:val="22"/>
          <w:szCs w:val="22"/>
        </w:rPr>
      </w:pPr>
    </w:p>
    <w:p w:rsidR="00B530F1" w:rsidRPr="001A63FD" w:rsidRDefault="00B530F1" w:rsidP="001725AE">
      <w:pPr>
        <w:autoSpaceDE w:val="0"/>
        <w:autoSpaceDN w:val="0"/>
        <w:adjustRightInd w:val="0"/>
        <w:spacing w:before="120" w:after="120"/>
        <w:ind w:left="426" w:right="850"/>
        <w:jc w:val="both"/>
        <w:rPr>
          <w:rFonts w:ascii="Arial" w:hAnsi="Arial" w:cs="Arial"/>
          <w:sz w:val="22"/>
          <w:szCs w:val="22"/>
        </w:rPr>
      </w:pPr>
      <w:r w:rsidRPr="001A63FD">
        <w:rPr>
          <w:rFonts w:ascii="Arial" w:hAnsi="Arial" w:cs="Arial"/>
          <w:b/>
          <w:sz w:val="22"/>
          <w:szCs w:val="22"/>
        </w:rPr>
        <w:t>RENUNCIA</w:t>
      </w:r>
      <w:r w:rsidRPr="001A63FD">
        <w:rPr>
          <w:rFonts w:ascii="Arial" w:hAnsi="Arial" w:cs="Arial"/>
          <w:sz w:val="22"/>
          <w:szCs w:val="22"/>
        </w:rPr>
        <w:t xml:space="preserve"> a la subvención concedida para el proyecto de referencia, con cargo al Fondo Social Europeo, aprobada mediante Resolución de concesión de la Dirección General de Cooperación Autonómica y Local, por los motivos que se exponen a continuación:</w:t>
      </w:r>
    </w:p>
    <w:p w:rsidR="00B530F1" w:rsidRPr="001A63FD" w:rsidRDefault="00B530F1" w:rsidP="001725AE">
      <w:pPr>
        <w:pStyle w:val="Prrafodelista"/>
        <w:autoSpaceDE w:val="0"/>
        <w:autoSpaceDN w:val="0"/>
        <w:adjustRightInd w:val="0"/>
        <w:spacing w:before="120" w:after="120" w:line="240" w:lineRule="auto"/>
        <w:ind w:left="426" w:right="85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B530F1" w:rsidRPr="0055475F" w:rsidTr="001433C1">
        <w:tc>
          <w:tcPr>
            <w:tcW w:w="9038" w:type="dxa"/>
          </w:tcPr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  <w:p w:rsidR="00B530F1" w:rsidRPr="0055475F" w:rsidRDefault="00B530F1" w:rsidP="001433C1">
            <w:pPr>
              <w:pStyle w:val="Prrafodelista"/>
              <w:autoSpaceDE w:val="0"/>
              <w:autoSpaceDN w:val="0"/>
              <w:adjustRightInd w:val="0"/>
              <w:spacing w:before="120" w:after="120" w:line="240" w:lineRule="auto"/>
              <w:ind w:left="0" w:right="85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B530F1" w:rsidRDefault="00B530F1" w:rsidP="001725AE">
      <w:pPr>
        <w:pStyle w:val="Prrafodelista"/>
        <w:autoSpaceDE w:val="0"/>
        <w:autoSpaceDN w:val="0"/>
        <w:adjustRightInd w:val="0"/>
        <w:spacing w:before="120" w:after="120" w:line="240" w:lineRule="auto"/>
        <w:ind w:left="426" w:right="850"/>
        <w:contextualSpacing w:val="0"/>
        <w:jc w:val="both"/>
        <w:rPr>
          <w:rFonts w:ascii="Arial" w:hAnsi="Arial" w:cs="Arial"/>
        </w:rPr>
      </w:pPr>
    </w:p>
    <w:p w:rsidR="00B530F1" w:rsidRPr="006956A7" w:rsidRDefault="00B530F1" w:rsidP="001725AE">
      <w:pPr>
        <w:autoSpaceDE w:val="0"/>
        <w:autoSpaceDN w:val="0"/>
        <w:adjustRightInd w:val="0"/>
        <w:spacing w:before="120" w:after="120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6956A7">
        <w:rPr>
          <w:rFonts w:ascii="Arial" w:hAnsi="Arial" w:cs="Arial"/>
          <w:sz w:val="22"/>
          <w:szCs w:val="22"/>
        </w:rPr>
        <w:t>En.………………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 …</w:t>
      </w:r>
      <w:proofErr w:type="gramEnd"/>
      <w:r>
        <w:rPr>
          <w:rFonts w:ascii="Arial" w:hAnsi="Arial" w:cs="Arial"/>
          <w:sz w:val="22"/>
          <w:szCs w:val="22"/>
        </w:rPr>
        <w:t>……, de ………………………., de ……</w:t>
      </w:r>
    </w:p>
    <w:p w:rsidR="00B530F1" w:rsidRPr="009F30F3" w:rsidRDefault="00B530F1" w:rsidP="001725AE">
      <w:pPr>
        <w:ind w:left="284" w:right="850"/>
        <w:jc w:val="center"/>
        <w:rPr>
          <w:rFonts w:ascii="Arial" w:hAnsi="Arial" w:cs="Arial"/>
          <w:sz w:val="22"/>
          <w:szCs w:val="22"/>
        </w:rPr>
      </w:pPr>
    </w:p>
    <w:p w:rsidR="00B530F1" w:rsidRPr="009F30F3" w:rsidRDefault="00B530F1" w:rsidP="001725AE">
      <w:pPr>
        <w:ind w:left="284" w:right="850"/>
        <w:jc w:val="center"/>
        <w:rPr>
          <w:rFonts w:ascii="Arial" w:hAnsi="Arial" w:cs="Arial"/>
          <w:sz w:val="22"/>
          <w:szCs w:val="22"/>
        </w:rPr>
      </w:pPr>
    </w:p>
    <w:p w:rsidR="00B530F1" w:rsidRPr="009F30F3" w:rsidRDefault="00B530F1" w:rsidP="001725AE">
      <w:pPr>
        <w:ind w:left="284" w:right="850"/>
        <w:jc w:val="center"/>
        <w:rPr>
          <w:rFonts w:ascii="Arial" w:hAnsi="Arial" w:cs="Arial"/>
          <w:sz w:val="22"/>
          <w:szCs w:val="22"/>
        </w:rPr>
      </w:pPr>
    </w:p>
    <w:p w:rsidR="00B530F1" w:rsidRDefault="00B530F1" w:rsidP="00D44CD1">
      <w:pPr>
        <w:ind w:left="284" w:righ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do por: </w:t>
      </w:r>
    </w:p>
    <w:p w:rsidR="00B530F1" w:rsidRPr="00FE53CC" w:rsidRDefault="00B530F1" w:rsidP="00D44CD1">
      <w:pPr>
        <w:ind w:left="284" w:right="708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go</w:t>
      </w:r>
      <w:r w:rsidRPr="00323E50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323E50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23E5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B530F1" w:rsidRDefault="00B530F1" w:rsidP="001725AE">
      <w:pPr>
        <w:rPr>
          <w:szCs w:val="22"/>
        </w:rPr>
        <w:sectPr w:rsidR="00B530F1" w:rsidSect="00B530F1">
          <w:headerReference w:type="default" r:id="rId8"/>
          <w:footerReference w:type="default" r:id="rId9"/>
          <w:pgSz w:w="11906" w:h="16838"/>
          <w:pgMar w:top="284" w:right="566" w:bottom="851" w:left="1134" w:header="284" w:footer="720" w:gutter="0"/>
          <w:pgNumType w:start="1"/>
          <w:cols w:space="708"/>
          <w:docGrid w:linePitch="360"/>
        </w:sectPr>
      </w:pPr>
    </w:p>
    <w:p w:rsidR="00B530F1" w:rsidRPr="001725AE" w:rsidRDefault="00B530F1" w:rsidP="001725AE">
      <w:pPr>
        <w:rPr>
          <w:szCs w:val="22"/>
        </w:rPr>
      </w:pPr>
    </w:p>
    <w:sectPr w:rsidR="00B530F1" w:rsidRPr="001725AE" w:rsidSect="00B530F1">
      <w:headerReference w:type="default" r:id="rId10"/>
      <w:footerReference w:type="default" r:id="rId11"/>
      <w:type w:val="continuous"/>
      <w:pgSz w:w="11906" w:h="16838"/>
      <w:pgMar w:top="284" w:right="566" w:bottom="851" w:left="1134" w:header="28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77" w:rsidRDefault="00DC7C77">
      <w:r>
        <w:separator/>
      </w:r>
    </w:p>
  </w:endnote>
  <w:endnote w:type="continuationSeparator" w:id="0">
    <w:p w:rsidR="00DC7C77" w:rsidRDefault="00DC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1" w:rsidRDefault="00B530F1" w:rsidP="005B72DB">
    <w:pPr>
      <w:pStyle w:val="Textonotapie"/>
      <w:ind w:right="567"/>
      <w:jc w:val="both"/>
    </w:pPr>
    <w:r w:rsidRPr="007B5184">
      <w:rPr>
        <w:rFonts w:ascii="Arial Narrow" w:hAnsi="Arial Narrow" w:cs="Arial"/>
        <w:i/>
        <w:sz w:val="22"/>
        <w:szCs w:val="22"/>
        <w:vertAlign w:val="superscript"/>
      </w:rPr>
      <w:t>(1)</w:t>
    </w:r>
    <w:r>
      <w:rPr>
        <w:rFonts w:ascii="Arial Narrow" w:hAnsi="Arial Narrow" w:cs="Arial"/>
        <w:i/>
        <w:sz w:val="22"/>
        <w:szCs w:val="22"/>
        <w:vertAlign w:val="superscript"/>
      </w:rPr>
      <w:tab/>
    </w:r>
    <w:r w:rsidRPr="009506DF">
      <w:t>Cargo que ocupa el declarante en la Entidad:</w:t>
    </w:r>
    <w:r>
      <w:t xml:space="preserve"> </w:t>
    </w:r>
    <w:r>
      <w:rPr>
        <w:rFonts w:ascii="Arial" w:hAnsi="Arial" w:cs="Arial"/>
        <w:sz w:val="18"/>
        <w:szCs w:val="18"/>
      </w:rPr>
      <w:t>Alcalde; Presidente de Diputación, Consejo o Cabildo, Mancomunidad</w:t>
    </w:r>
  </w:p>
  <w:p w:rsidR="00B530F1" w:rsidRDefault="00B530F1">
    <w:pPr>
      <w:pStyle w:val="Piedepgina"/>
    </w:pPr>
  </w:p>
  <w:p w:rsidR="00B530F1" w:rsidRDefault="00B530F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A7" w:rsidRDefault="006956A7" w:rsidP="005B72DB">
    <w:pPr>
      <w:pStyle w:val="Textonotapie"/>
      <w:ind w:right="567"/>
      <w:jc w:val="both"/>
    </w:pPr>
    <w:r w:rsidRPr="007B5184">
      <w:rPr>
        <w:rFonts w:ascii="Arial Narrow" w:hAnsi="Arial Narrow" w:cs="Arial"/>
        <w:i/>
        <w:sz w:val="22"/>
        <w:szCs w:val="22"/>
        <w:vertAlign w:val="superscript"/>
      </w:rPr>
      <w:t>(1)</w:t>
    </w:r>
    <w:r>
      <w:rPr>
        <w:rFonts w:ascii="Arial Narrow" w:hAnsi="Arial Narrow" w:cs="Arial"/>
        <w:i/>
        <w:sz w:val="22"/>
        <w:szCs w:val="22"/>
        <w:vertAlign w:val="superscript"/>
      </w:rPr>
      <w:tab/>
    </w:r>
    <w:r w:rsidRPr="009506DF">
      <w:t>Cargo que ocupa el declarante en la Entidad:</w:t>
    </w:r>
    <w:r>
      <w:t xml:space="preserve"> </w:t>
    </w:r>
    <w:r>
      <w:rPr>
        <w:rFonts w:ascii="Arial" w:hAnsi="Arial" w:cs="Arial"/>
        <w:sz w:val="18"/>
        <w:szCs w:val="18"/>
      </w:rPr>
      <w:t>Alcalde; Presidente de Diputación, Consejo o Cabildo</w:t>
    </w:r>
    <w:r w:rsidR="00015DEF">
      <w:rPr>
        <w:rFonts w:ascii="Arial" w:hAnsi="Arial" w:cs="Arial"/>
        <w:sz w:val="18"/>
        <w:szCs w:val="18"/>
      </w:rPr>
      <w:t>, Mancomunidad</w:t>
    </w:r>
  </w:p>
  <w:p w:rsidR="006956A7" w:rsidRDefault="006956A7">
    <w:pPr>
      <w:pStyle w:val="Piedepgina"/>
    </w:pPr>
  </w:p>
  <w:p w:rsidR="006956A7" w:rsidRDefault="006956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77" w:rsidRDefault="00DC7C77">
      <w:r>
        <w:separator/>
      </w:r>
    </w:p>
  </w:footnote>
  <w:footnote w:type="continuationSeparator" w:id="0">
    <w:p w:rsidR="00DC7C77" w:rsidRDefault="00DC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0F1" w:rsidRPr="00DA3830" w:rsidRDefault="00B530F1" w:rsidP="00ED1911">
    <w:pPr>
      <w:pStyle w:val="Encabezado"/>
      <w:tabs>
        <w:tab w:val="left" w:pos="426"/>
      </w:tabs>
      <w:ind w:hanging="426"/>
      <w:rPr>
        <w:lang w:val="es-ES_tradnl"/>
      </w:rPr>
    </w:pPr>
    <w:r>
      <w:rPr>
        <w:noProof/>
      </w:rPr>
      <w:drawing>
        <wp:inline distT="0" distB="0" distL="0" distR="0">
          <wp:extent cx="6477000" cy="1219200"/>
          <wp:effectExtent l="0" t="0" r="0" b="0"/>
          <wp:docPr id="1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6B" w:rsidRPr="00DA3830" w:rsidRDefault="00ED1911" w:rsidP="00ED1911">
    <w:pPr>
      <w:pStyle w:val="Encabezado"/>
      <w:tabs>
        <w:tab w:val="left" w:pos="426"/>
      </w:tabs>
      <w:ind w:hanging="426"/>
      <w:rPr>
        <w:lang w:val="es-ES_tradnl"/>
      </w:rPr>
    </w:pPr>
    <w:r>
      <w:rPr>
        <w:noProof/>
      </w:rPr>
      <w:drawing>
        <wp:inline distT="0" distB="0" distL="0" distR="0">
          <wp:extent cx="6477000" cy="12192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734"/>
    <w:multiLevelType w:val="hybridMultilevel"/>
    <w:tmpl w:val="2E7A89E2"/>
    <w:lvl w:ilvl="0" w:tplc="20247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AF9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20ED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CA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D8E9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F057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5C26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8EEB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74A8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0704B7"/>
    <w:multiLevelType w:val="hybridMultilevel"/>
    <w:tmpl w:val="9D16D548"/>
    <w:lvl w:ilvl="0" w:tplc="0C9E7E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EA6"/>
    <w:multiLevelType w:val="hybridMultilevel"/>
    <w:tmpl w:val="0F407C36"/>
    <w:lvl w:ilvl="0" w:tplc="18CC9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6FFC85B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9F2A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AB8D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6EC61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532D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6F21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16C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0062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414770"/>
    <w:multiLevelType w:val="hybridMultilevel"/>
    <w:tmpl w:val="A45CFC94"/>
    <w:lvl w:ilvl="0" w:tplc="A06A758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C0D15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A66E9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F627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D76C4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97A8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9D25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DC065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E288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F773EDA"/>
    <w:multiLevelType w:val="hybridMultilevel"/>
    <w:tmpl w:val="D0D060BA"/>
    <w:lvl w:ilvl="0" w:tplc="2DDCCB0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958C6A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5B6B0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98C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9787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95E2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DB0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07875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1D66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DD4594C"/>
    <w:multiLevelType w:val="hybridMultilevel"/>
    <w:tmpl w:val="1626F3E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964A9F"/>
    <w:multiLevelType w:val="hybridMultilevel"/>
    <w:tmpl w:val="D7383B78"/>
    <w:lvl w:ilvl="0" w:tplc="91B67032">
      <w:start w:val="1"/>
      <w:numFmt w:val="decimal"/>
      <w:lvlText w:val="(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C890B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6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CE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C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22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02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C8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4D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34EB1"/>
    <w:multiLevelType w:val="multilevel"/>
    <w:tmpl w:val="0F407C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D8B59E6"/>
    <w:multiLevelType w:val="multilevel"/>
    <w:tmpl w:val="A45CFC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39A3CE4"/>
    <w:multiLevelType w:val="multilevel"/>
    <w:tmpl w:val="2E7A89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3933"/>
    <w:rsid w:val="00015DEF"/>
    <w:rsid w:val="0002578C"/>
    <w:rsid w:val="000316BB"/>
    <w:rsid w:val="00031FDD"/>
    <w:rsid w:val="00063825"/>
    <w:rsid w:val="000E03E8"/>
    <w:rsid w:val="000F49A2"/>
    <w:rsid w:val="0011289F"/>
    <w:rsid w:val="0011312D"/>
    <w:rsid w:val="00113EF2"/>
    <w:rsid w:val="0014190C"/>
    <w:rsid w:val="001725AE"/>
    <w:rsid w:val="00186EBB"/>
    <w:rsid w:val="001C4776"/>
    <w:rsid w:val="001E21CA"/>
    <w:rsid w:val="001F0AA0"/>
    <w:rsid w:val="001F1A46"/>
    <w:rsid w:val="00294814"/>
    <w:rsid w:val="00296464"/>
    <w:rsid w:val="002B16B1"/>
    <w:rsid w:val="002E2657"/>
    <w:rsid w:val="002E5B86"/>
    <w:rsid w:val="002F3C91"/>
    <w:rsid w:val="00305E31"/>
    <w:rsid w:val="00316F3F"/>
    <w:rsid w:val="00333177"/>
    <w:rsid w:val="003359E0"/>
    <w:rsid w:val="003522F7"/>
    <w:rsid w:val="00353A21"/>
    <w:rsid w:val="0035604E"/>
    <w:rsid w:val="00383435"/>
    <w:rsid w:val="0038549A"/>
    <w:rsid w:val="003A1BA0"/>
    <w:rsid w:val="003C2794"/>
    <w:rsid w:val="00411AC1"/>
    <w:rsid w:val="0046292D"/>
    <w:rsid w:val="004B6E09"/>
    <w:rsid w:val="004F3C59"/>
    <w:rsid w:val="004F515F"/>
    <w:rsid w:val="00501B16"/>
    <w:rsid w:val="00540589"/>
    <w:rsid w:val="00542FBD"/>
    <w:rsid w:val="00583EF7"/>
    <w:rsid w:val="005A49CD"/>
    <w:rsid w:val="005B21B9"/>
    <w:rsid w:val="005B2D72"/>
    <w:rsid w:val="005B72DB"/>
    <w:rsid w:val="00630EF4"/>
    <w:rsid w:val="0068167A"/>
    <w:rsid w:val="006956A7"/>
    <w:rsid w:val="006C085F"/>
    <w:rsid w:val="006F2ECB"/>
    <w:rsid w:val="006F4DF3"/>
    <w:rsid w:val="00751585"/>
    <w:rsid w:val="007549C3"/>
    <w:rsid w:val="00760B66"/>
    <w:rsid w:val="00793408"/>
    <w:rsid w:val="007B2277"/>
    <w:rsid w:val="007B5C83"/>
    <w:rsid w:val="007C6B79"/>
    <w:rsid w:val="007F167F"/>
    <w:rsid w:val="007F4D55"/>
    <w:rsid w:val="00804FA9"/>
    <w:rsid w:val="00807520"/>
    <w:rsid w:val="0082675E"/>
    <w:rsid w:val="00826A8B"/>
    <w:rsid w:val="008B2805"/>
    <w:rsid w:val="008D3BD5"/>
    <w:rsid w:val="008F0E33"/>
    <w:rsid w:val="009200D9"/>
    <w:rsid w:val="009454DE"/>
    <w:rsid w:val="009643DB"/>
    <w:rsid w:val="009A7C5B"/>
    <w:rsid w:val="00A617BF"/>
    <w:rsid w:val="00A87C7C"/>
    <w:rsid w:val="00A87D99"/>
    <w:rsid w:val="00A94381"/>
    <w:rsid w:val="00AD50DA"/>
    <w:rsid w:val="00AD7AAD"/>
    <w:rsid w:val="00AE34F7"/>
    <w:rsid w:val="00B1395B"/>
    <w:rsid w:val="00B15DC6"/>
    <w:rsid w:val="00B43620"/>
    <w:rsid w:val="00B4788B"/>
    <w:rsid w:val="00B530F1"/>
    <w:rsid w:val="00B659F9"/>
    <w:rsid w:val="00B67D96"/>
    <w:rsid w:val="00B84F10"/>
    <w:rsid w:val="00B94120"/>
    <w:rsid w:val="00BC3972"/>
    <w:rsid w:val="00C20BF6"/>
    <w:rsid w:val="00C31695"/>
    <w:rsid w:val="00C44653"/>
    <w:rsid w:val="00C474A3"/>
    <w:rsid w:val="00C8212C"/>
    <w:rsid w:val="00C83233"/>
    <w:rsid w:val="00CB4904"/>
    <w:rsid w:val="00CF7B9A"/>
    <w:rsid w:val="00D37E60"/>
    <w:rsid w:val="00D415C5"/>
    <w:rsid w:val="00D44CD1"/>
    <w:rsid w:val="00D76AE0"/>
    <w:rsid w:val="00DA3830"/>
    <w:rsid w:val="00DB01E1"/>
    <w:rsid w:val="00DC7C77"/>
    <w:rsid w:val="00DE70BF"/>
    <w:rsid w:val="00DF438A"/>
    <w:rsid w:val="00E03F78"/>
    <w:rsid w:val="00E25FAF"/>
    <w:rsid w:val="00E84E57"/>
    <w:rsid w:val="00E97DB3"/>
    <w:rsid w:val="00EA646E"/>
    <w:rsid w:val="00EB337A"/>
    <w:rsid w:val="00ED1911"/>
    <w:rsid w:val="00EE51B2"/>
    <w:rsid w:val="00EE62C7"/>
    <w:rsid w:val="00EE6853"/>
    <w:rsid w:val="00F01676"/>
    <w:rsid w:val="00F2181A"/>
    <w:rsid w:val="00F46BBA"/>
    <w:rsid w:val="00F564AF"/>
    <w:rsid w:val="00F731C4"/>
    <w:rsid w:val="00F73933"/>
    <w:rsid w:val="00F73D91"/>
    <w:rsid w:val="00F946BC"/>
    <w:rsid w:val="00FA376B"/>
    <w:rsid w:val="00FD6F75"/>
    <w:rsid w:val="00FE53CC"/>
    <w:rsid w:val="00FF4ECE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F7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6956A7"/>
    <w:pPr>
      <w:keepNext/>
      <w:ind w:left="878"/>
      <w:jc w:val="both"/>
      <w:outlineLvl w:val="1"/>
    </w:pPr>
    <w:rPr>
      <w:rFonts w:ascii="Arial" w:hAnsi="Arial" w:cs="Arial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mple">
    <w:name w:val="Simple"/>
    <w:basedOn w:val="Normal"/>
    <w:uiPriority w:val="99"/>
    <w:rsid w:val="00E97DB3"/>
    <w:pPr>
      <w:widowControl w:val="0"/>
    </w:pPr>
    <w:rPr>
      <w:snapToGrid w:val="0"/>
      <w:szCs w:val="20"/>
      <w:lang w:val="en-US" w:eastAsia="es-ES"/>
    </w:rPr>
  </w:style>
  <w:style w:type="paragraph" w:styleId="Encabezado">
    <w:name w:val="header"/>
    <w:basedOn w:val="Normal"/>
    <w:rsid w:val="00AE34F7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E34F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AE34F7"/>
    <w:rPr>
      <w:sz w:val="20"/>
      <w:szCs w:val="20"/>
    </w:rPr>
  </w:style>
  <w:style w:type="character" w:styleId="Refdenotaalpie">
    <w:name w:val="footnote reference"/>
    <w:basedOn w:val="nfasis"/>
    <w:semiHidden/>
    <w:rsid w:val="00AE34F7"/>
    <w:rPr>
      <w:vertAlign w:val="superscript"/>
    </w:rPr>
  </w:style>
  <w:style w:type="character" w:styleId="nfasis">
    <w:name w:val="Emphasis"/>
    <w:basedOn w:val="Fuentedeprrafopredeter"/>
    <w:qFormat/>
    <w:rsid w:val="00BC397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5C5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95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95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956A7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6956A7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C575-8F4C-478B-A090-CC445E6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RESPONSABLE</vt:lpstr>
    </vt:vector>
  </TitlesOfParts>
  <Company>MA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RESPONSABLE</dc:title>
  <dc:creator>carmelo</dc:creator>
  <cp:lastModifiedBy>ester.bayo</cp:lastModifiedBy>
  <cp:revision>1</cp:revision>
  <cp:lastPrinted>2018-11-20T07:25:00Z</cp:lastPrinted>
  <dcterms:created xsi:type="dcterms:W3CDTF">2019-03-22T12:45:00Z</dcterms:created>
  <dcterms:modified xsi:type="dcterms:W3CDTF">2019-03-22T12:46:00Z</dcterms:modified>
</cp:coreProperties>
</file>